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097" w:rsidRPr="00ED6097" w:rsidRDefault="00ED6097" w:rsidP="00ED6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097">
        <w:rPr>
          <w:rFonts w:ascii="Times New Roman" w:hAnsi="Times New Roman" w:cs="Times New Roman"/>
          <w:b/>
          <w:sz w:val="24"/>
          <w:szCs w:val="24"/>
        </w:rPr>
        <w:t>10 самых цитируемых статей авторов НГТУ за 2014-2018 гг.</w:t>
      </w:r>
    </w:p>
    <w:p w:rsidR="00ED6097" w:rsidRPr="00ED6097" w:rsidRDefault="00ED6097" w:rsidP="00ED60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6097">
        <w:rPr>
          <w:rFonts w:ascii="Times New Roman" w:hAnsi="Times New Roman" w:cs="Times New Roman"/>
          <w:b/>
          <w:sz w:val="24"/>
          <w:szCs w:val="24"/>
        </w:rPr>
        <w:t>по Российскому индексу научного цитирования, опубликованных в российских научных журналах</w:t>
      </w:r>
    </w:p>
    <w:p w:rsidR="003827FF" w:rsidRDefault="003827FF" w:rsidP="003827FF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847448">
        <w:rPr>
          <w:rFonts w:ascii="Times New Roman" w:hAnsi="Times New Roman"/>
          <w:color w:val="0070C0"/>
          <w:sz w:val="24"/>
          <w:szCs w:val="24"/>
        </w:rPr>
        <w:t>*</w:t>
      </w:r>
      <w:r>
        <w:rPr>
          <w:rFonts w:ascii="Times New Roman" w:hAnsi="Times New Roman"/>
          <w:sz w:val="24"/>
          <w:szCs w:val="24"/>
        </w:rPr>
        <w:t xml:space="preserve">Нажав на название публикации вы сможете найти статью в базе </w:t>
      </w:r>
      <w:r w:rsidRPr="00847448">
        <w:rPr>
          <w:rFonts w:ascii="Times New Roman" w:hAnsi="Times New Roman"/>
          <w:sz w:val="24"/>
          <w:szCs w:val="24"/>
        </w:rPr>
        <w:t>РИНЦ</w:t>
      </w:r>
      <w:r>
        <w:rPr>
          <w:rFonts w:ascii="Times New Roman" w:hAnsi="Times New Roman"/>
          <w:sz w:val="24"/>
          <w:szCs w:val="24"/>
        </w:rPr>
        <w:t>, и узнать актуальную информацию по цитированию на момент просмотра.</w:t>
      </w:r>
    </w:p>
    <w:tbl>
      <w:tblPr>
        <w:tblW w:w="979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7447"/>
        <w:gridCol w:w="1667"/>
      </w:tblGrid>
      <w:tr w:rsidR="00D41E4A" w:rsidRPr="00D41E4A" w:rsidTr="00E32008">
        <w:trPr>
          <w:trHeight w:val="589"/>
        </w:trPr>
        <w:tc>
          <w:tcPr>
            <w:tcW w:w="682" w:type="dxa"/>
          </w:tcPr>
          <w:p w:rsidR="00D41E4A" w:rsidRPr="00D41E4A" w:rsidRDefault="00D41E4A" w:rsidP="00D4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7447" w:type="dxa"/>
          </w:tcPr>
          <w:p w:rsidR="00D41E4A" w:rsidRPr="00D41E4A" w:rsidRDefault="00D41E4A" w:rsidP="00D4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1667" w:type="dxa"/>
          </w:tcPr>
          <w:p w:rsidR="00D41E4A" w:rsidRDefault="00D41E4A" w:rsidP="00D4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E4A">
              <w:rPr>
                <w:rFonts w:ascii="Times New Roman" w:hAnsi="Times New Roman" w:cs="Times New Roman"/>
                <w:b/>
                <w:sz w:val="24"/>
                <w:szCs w:val="24"/>
              </w:rPr>
              <w:t>Кол-во цитирований</w:t>
            </w:r>
          </w:p>
          <w:p w:rsidR="00E32703" w:rsidRPr="00D41E4A" w:rsidRDefault="00E32703" w:rsidP="00D41E4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22.02.2019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22425" w:rsidRPr="00FD0117" w:rsidRDefault="00106195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Контактные процессы при алмазной обработке инструментальных материалов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Ю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Попов, А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Янюшкин, О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>И.</w:t>
            </w:r>
            <w:r w:rsidR="00CE08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0833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Медведева, </w:t>
            </w:r>
            <w:r w:rsidR="00CE0833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В. Ю. Скиба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/ Системы. Методы. Технологии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2014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№ 3 (23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68-74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022425" w:rsidRPr="00FD0117" w:rsidRDefault="00CE0833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Нейман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Линейные синхронные электромагнитные машины для низкочастотных ударных технологий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Л. А. Нейман, В. Ю. Нейман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/ Электротехника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№ 12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45-49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022425" w:rsidRPr="00FD0117" w:rsidRDefault="009C19D9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Авдеенко Т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Цифровизация</w:t>
              </w:r>
              <w:proofErr w:type="spellEnd"/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 xml:space="preserve"> экономики на основе совершенствования экспертных систем управления знаниями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. В. </w:t>
            </w:r>
            <w:r w:rsidR="00022425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деенко, </w:t>
            </w:r>
            <w:r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. А. </w:t>
            </w:r>
            <w:proofErr w:type="spellStart"/>
            <w:r w:rsidR="00022425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Алетдинова</w:t>
            </w:r>
            <w:proofErr w:type="spellEnd"/>
            <w:r w:rsidR="00022425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// Научно-технические ведомости Санкт-Петербургского государственного политехнического университета. Экономические науки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2017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Т. 10</w:t>
            </w:r>
            <w:r w:rsidR="002A08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№ 1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С. 7-18.</w:t>
            </w:r>
          </w:p>
        </w:tc>
        <w:tc>
          <w:tcPr>
            <w:tcW w:w="1667" w:type="dxa"/>
          </w:tcPr>
          <w:p w:rsidR="00022425" w:rsidRPr="00D41E4A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22425" w:rsidRPr="00FD0117" w:rsidRDefault="00106195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Анализ напряженно-деформированного состояния материала при высокоэнергетическом нагреве токами высокой частоты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A148C1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В. Ю. Скиба, В. Н. Пушнин, И. А. Ерохин, Д. Ю. Корнев</w:t>
            </w:r>
            <w:r w:rsidR="00A148C1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Обработка металлов (технология, оборудование, инструменты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№ 3 (64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90-102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bookmarkStart w:id="0" w:name="_GoBack"/>
        <w:bookmarkEnd w:id="0"/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22425" w:rsidRPr="00FD0117" w:rsidRDefault="00106195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Моделирование несущих систем технологических машин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6A174A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Ю. И. Подгорный, В. Ю. Скиба, А. В. Кириллов, В. Н. Пушнин, И. А. Ерохин, Д. Ю. Корнев</w:t>
            </w:r>
            <w:r w:rsidR="006A17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Обработка металлов (технология, оборудование, инструменты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№ 2 (63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91-99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106195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022425" w:rsidRPr="00FD0117" w:rsidRDefault="00106195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Структура износостойких плазменных покрытий после высокоэнергетического воздействия ТВЧ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E07E0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. С. Чёсов, Е. А. Зверев, В. В. </w:t>
            </w:r>
            <w:proofErr w:type="spellStart"/>
            <w:r w:rsidR="002E07E0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Иванцивский</w:t>
            </w:r>
            <w:proofErr w:type="spellEnd"/>
            <w:r w:rsidR="002E07E0" w:rsidRPr="00111EFA">
              <w:rPr>
                <w:rFonts w:ascii="Times New Roman" w:hAnsi="Times New Roman" w:cs="Times New Roman"/>
                <w:b/>
                <w:sz w:val="24"/>
                <w:szCs w:val="24"/>
              </w:rPr>
              <w:t>, В. Ю. Скиба, Н. В. Плотникова</w:t>
            </w:r>
            <w:r w:rsidR="002E07E0" w:rsidRPr="00D41E4A">
              <w:rPr>
                <w:rFonts w:ascii="Times New Roman" w:hAnsi="Times New Roman" w:cs="Times New Roman"/>
                <w:sz w:val="24"/>
                <w:szCs w:val="24"/>
              </w:rPr>
              <w:t>, Д.</w:t>
            </w:r>
            <w:r w:rsidR="002E07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7E0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В. Лобанов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Обработка металлов (технология, оборудование, инструменты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№ 4 (65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11-18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106195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22425" w:rsidRPr="00FD0117" w:rsidRDefault="002E07E0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Нейман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2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Динамическая модель электромагнитного привода колебательного движения для систем генерирования низкочастотных вибраций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="00F903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08">
              <w:rPr>
                <w:rFonts w:ascii="Times New Roman" w:hAnsi="Times New Roman" w:cs="Times New Roman"/>
                <w:b/>
                <w:sz w:val="24"/>
                <w:szCs w:val="24"/>
              </w:rPr>
              <w:t>Л. А. Нейман, В. Ю. Нейман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Доклады Академии наук высшей школы Российской Федерации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2015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№ 3 (28)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75-87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022425" w:rsidRPr="00FD0117" w:rsidRDefault="00E72A72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Головко 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Предпринимательский университет и теория тройной спирали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Головко, </w:t>
            </w:r>
            <w:r w:rsidRPr="007E6F08">
              <w:rPr>
                <w:rFonts w:ascii="Times New Roman" w:hAnsi="Times New Roman" w:cs="Times New Roman"/>
                <w:b/>
                <w:sz w:val="24"/>
                <w:szCs w:val="24"/>
              </w:rPr>
              <w:t>В. В. Дегтярева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, 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А. </w:t>
            </w:r>
            <w:proofErr w:type="spellStart"/>
            <w:r w:rsidRPr="00D41E4A">
              <w:rPr>
                <w:rFonts w:ascii="Times New Roman" w:hAnsi="Times New Roman" w:cs="Times New Roman"/>
                <w:sz w:val="24"/>
                <w:szCs w:val="24"/>
              </w:rPr>
              <w:t>Мадюкова</w:t>
            </w:r>
            <w:proofErr w:type="spellEnd"/>
            <w:r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Высшее образование в России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№ 8-9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46-53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7" w:type="dxa"/>
          </w:tcPr>
          <w:p w:rsidR="00022425" w:rsidRPr="000B7548" w:rsidRDefault="00F90326" w:rsidP="0010619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Шмаков 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В. </w:t>
            </w:r>
            <w:hyperlink r:id="rId14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Воздействие фактора доверия на процесс принятия экономических решений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7E6F08">
              <w:rPr>
                <w:rFonts w:ascii="Times New Roman" w:hAnsi="Times New Roman" w:cs="Times New Roman"/>
                <w:b/>
                <w:sz w:val="24"/>
                <w:szCs w:val="24"/>
              </w:rPr>
              <w:t>А. В. Шмаков</w:t>
            </w:r>
            <w:r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2425" w:rsidRPr="00FD01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us</w:t>
            </w:r>
            <w:proofErr w:type="spellEnd"/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2425" w:rsidRPr="000B7548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22425" w:rsidRPr="000B7548">
              <w:rPr>
                <w:rFonts w:ascii="Times New Roman" w:hAnsi="Times New Roman" w:cs="Times New Roman"/>
                <w:sz w:val="24"/>
                <w:szCs w:val="24"/>
              </w:rPr>
              <w:t>. 12</w:t>
            </w:r>
            <w:r w:rsidR="002A08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22425" w:rsidRPr="000B7548">
              <w:rPr>
                <w:rFonts w:ascii="Times New Roman" w:hAnsi="Times New Roman" w:cs="Times New Roman"/>
                <w:sz w:val="24"/>
                <w:szCs w:val="24"/>
              </w:rPr>
              <w:t xml:space="preserve"> № 3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22425" w:rsidRPr="000B7548">
              <w:rPr>
                <w:rFonts w:ascii="Times New Roman" w:hAnsi="Times New Roman" w:cs="Times New Roman"/>
                <w:sz w:val="24"/>
                <w:szCs w:val="24"/>
              </w:rPr>
              <w:t>. 29-47.</w:t>
            </w:r>
          </w:p>
        </w:tc>
        <w:tc>
          <w:tcPr>
            <w:tcW w:w="1667" w:type="dxa"/>
          </w:tcPr>
          <w:p w:rsidR="00022425" w:rsidRPr="00D41E4A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022425" w:rsidRPr="00D41E4A" w:rsidTr="00E32008">
        <w:tc>
          <w:tcPr>
            <w:tcW w:w="682" w:type="dxa"/>
          </w:tcPr>
          <w:p w:rsidR="00022425" w:rsidRPr="00D41E4A" w:rsidRDefault="00022425" w:rsidP="00022425">
            <w:pPr>
              <w:numPr>
                <w:ilvl w:val="0"/>
                <w:numId w:val="1"/>
              </w:numPr>
              <w:spacing w:after="0" w:line="240" w:lineRule="auto"/>
              <w:ind w:left="432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47" w:type="dxa"/>
          </w:tcPr>
          <w:p w:rsidR="00022425" w:rsidRPr="00FD0117" w:rsidRDefault="00F90326" w:rsidP="004E702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Нейман 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0117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="00022425" w:rsidRPr="00FD0117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Упрощенный расчет электромагнитного ударного привода в повторно-кратковременном режиме работы</w:t>
              </w:r>
            </w:hyperlink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6F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. А. Нейман, В. Ю. Нейман, А. С. </w:t>
            </w:r>
            <w:r w:rsidR="00022425" w:rsidRPr="007E6F08">
              <w:rPr>
                <w:rFonts w:ascii="Times New Roman" w:hAnsi="Times New Roman" w:cs="Times New Roman"/>
                <w:b/>
                <w:sz w:val="24"/>
                <w:szCs w:val="24"/>
              </w:rPr>
              <w:t>Шабанов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 // Электротехника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 xml:space="preserve">2014.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№ 12.</w:t>
            </w:r>
            <w:r w:rsidR="000B7548" w:rsidRPr="00D41E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754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022425" w:rsidRPr="00FD0117">
              <w:rPr>
                <w:rFonts w:ascii="Times New Roman" w:hAnsi="Times New Roman" w:cs="Times New Roman"/>
                <w:sz w:val="24"/>
                <w:szCs w:val="24"/>
              </w:rPr>
              <w:t>С. 50-53.</w:t>
            </w:r>
          </w:p>
        </w:tc>
        <w:tc>
          <w:tcPr>
            <w:tcW w:w="1667" w:type="dxa"/>
          </w:tcPr>
          <w:p w:rsidR="00022425" w:rsidRPr="00022425" w:rsidRDefault="00022425" w:rsidP="0002242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D41E4A" w:rsidRPr="00D41E4A" w:rsidRDefault="00D41E4A" w:rsidP="00D41E4A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41E4A" w:rsidRPr="00D41E4A" w:rsidSect="007E6F0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646E2"/>
    <w:multiLevelType w:val="hybridMultilevel"/>
    <w:tmpl w:val="26BEB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E2E2B"/>
    <w:multiLevelType w:val="hybridMultilevel"/>
    <w:tmpl w:val="EB7475A0"/>
    <w:lvl w:ilvl="0" w:tplc="DE1A42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E4A"/>
    <w:rsid w:val="00022425"/>
    <w:rsid w:val="000B00AE"/>
    <w:rsid w:val="000B7548"/>
    <w:rsid w:val="00106195"/>
    <w:rsid w:val="00111EFA"/>
    <w:rsid w:val="002A081B"/>
    <w:rsid w:val="002E07E0"/>
    <w:rsid w:val="003827FF"/>
    <w:rsid w:val="004E7027"/>
    <w:rsid w:val="006A174A"/>
    <w:rsid w:val="00765002"/>
    <w:rsid w:val="007E6F08"/>
    <w:rsid w:val="009C19D9"/>
    <w:rsid w:val="00A148C1"/>
    <w:rsid w:val="00C1190D"/>
    <w:rsid w:val="00CE0833"/>
    <w:rsid w:val="00D41E4A"/>
    <w:rsid w:val="00E32703"/>
    <w:rsid w:val="00E72A72"/>
    <w:rsid w:val="00ED6097"/>
    <w:rsid w:val="00F90326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51BBDE-362E-404A-A3A9-04EC67FA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E4A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D41E4A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FE7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8794920" TargetMode="External"/><Relationship Id="rId13" Type="http://schemas.openxmlformats.org/officeDocument/2006/relationships/hyperlink" Target="https://elibrary.ru/item.asp?id=22409199" TargetMode="External"/><Relationship Id="rId3" Type="http://schemas.openxmlformats.org/officeDocument/2006/relationships/styles" Target="styles.xml"/><Relationship Id="rId7" Type="http://schemas.openxmlformats.org/officeDocument/2006/relationships/hyperlink" Target="https://elibrary.ru/item.asp?id=23002452" TargetMode="External"/><Relationship Id="rId12" Type="http://schemas.openxmlformats.org/officeDocument/2006/relationships/hyperlink" Target="https://elibrary.ru/item.asp?id=2431736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library.ru/item.asp?id=22512752" TargetMode="External"/><Relationship Id="rId11" Type="http://schemas.openxmlformats.org/officeDocument/2006/relationships/hyperlink" Target="https://elibrary.ru/item.asp?id=225591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23002453" TargetMode="External"/><Relationship Id="rId10" Type="http://schemas.openxmlformats.org/officeDocument/2006/relationships/hyperlink" Target="https://elibrary.ru/item.asp?id=219782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21884836" TargetMode="External"/><Relationship Id="rId14" Type="http://schemas.openxmlformats.org/officeDocument/2006/relationships/hyperlink" Target="https://elibrary.ru/item.asp?id=2244214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69EDB-10CF-45D2-9C7D-F9D83DEF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омова Ася Сергеевна</dc:creator>
  <cp:keywords/>
  <dc:description/>
  <cp:lastModifiedBy>Баздырева Татьяна Викторовна</cp:lastModifiedBy>
  <cp:revision>19</cp:revision>
  <dcterms:created xsi:type="dcterms:W3CDTF">2019-02-22T04:17:00Z</dcterms:created>
  <dcterms:modified xsi:type="dcterms:W3CDTF">2019-02-22T07:42:00Z</dcterms:modified>
</cp:coreProperties>
</file>